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体字回家  细说简化字失据  稿本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体字回家  细说简化字失据  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7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正体字回家  细说简化字失据  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